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C5" w:rsidRPr="00300229" w:rsidRDefault="004B7416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様式第</w:t>
      </w:r>
      <w:r w:rsidR="00A56E29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７号（第</w:t>
      </w:r>
      <w:r w:rsidR="00BF45E9">
        <w:rPr>
          <w:rFonts w:ascii="BIZ UDゴシック" w:eastAsia="BIZ UDゴシック" w:hAnsi="BIZ UDゴシック" w:cs="ＭＳ 明朝" w:hint="eastAsia"/>
          <w:sz w:val="22"/>
          <w:szCs w:val="21"/>
        </w:rPr>
        <w:t>１０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条関係）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p w:rsidR="00FC10C5" w:rsidRPr="00300229" w:rsidRDefault="00F63340" w:rsidP="00FC10C5">
      <w:pPr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令和　　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年　　月　　日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p w:rsidR="00FC10C5" w:rsidRPr="00300229" w:rsidRDefault="00FC10C5" w:rsidP="00FC10C5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>佐賀市長</w:t>
      </w:r>
      <w:r w:rsidR="00F63340"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　様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</w:p>
    <w:p w:rsidR="00FC10C5" w:rsidRPr="00300229" w:rsidRDefault="00FC10C5" w:rsidP="00FC10C5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申請者　　住　　所　　　　　　　　　　　　</w:t>
      </w:r>
    </w:p>
    <w:p w:rsidR="00FC10C5" w:rsidRPr="00300229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氏　　名　　　　　　　　　　　</w:t>
      </w:r>
      <w:r w:rsidRPr="00300229">
        <w:rPr>
          <w:rFonts w:ascii="BIZ UDゴシック" w:eastAsia="BIZ UDゴシック" w:hAnsi="BIZ UDゴシック" w:cs="ＭＳ 明朝" w:hint="eastAsia"/>
          <w:color w:val="808080" w:themeColor="background1" w:themeShade="80"/>
          <w:sz w:val="22"/>
          <w:szCs w:val="21"/>
        </w:rPr>
        <w:t>印</w:t>
      </w:r>
    </w:p>
    <w:p w:rsidR="00DA7A5A" w:rsidRPr="00300229" w:rsidRDefault="00DA7A5A" w:rsidP="00DA7A5A">
      <w:pPr>
        <w:wordWrap w:val="0"/>
        <w:autoSpaceDE w:val="0"/>
        <w:autoSpaceDN w:val="0"/>
        <w:adjustRightInd w:val="0"/>
        <w:jc w:val="right"/>
        <w:textAlignment w:val="baseline"/>
        <w:rPr>
          <w:rFonts w:ascii="BIZ UDゴシック" w:eastAsia="BIZ UDゴシック" w:hAnsi="BIZ UDゴシック" w:cs="ＭＳ 明朝"/>
          <w:sz w:val="22"/>
          <w:szCs w:val="21"/>
        </w:rPr>
      </w:pPr>
      <w:r w:rsidRPr="00300229">
        <w:rPr>
          <w:rFonts w:ascii="BIZ UDゴシック" w:eastAsia="BIZ UDゴシック" w:hAnsi="BIZ UDゴシック" w:cs="ＭＳ 明朝" w:hint="eastAsia"/>
          <w:noProof/>
          <w:w w:val="5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57098" wp14:editId="15AD47EB">
                <wp:simplePos x="0" y="0"/>
                <wp:positionH relativeFrom="column">
                  <wp:posOffset>3141980</wp:posOffset>
                </wp:positionH>
                <wp:positionV relativeFrom="paragraph">
                  <wp:posOffset>229073</wp:posOffset>
                </wp:positionV>
                <wp:extent cx="2412000" cy="252000"/>
                <wp:effectExtent l="0" t="0" r="26670" b="1524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52000"/>
                        </a:xfrm>
                        <a:prstGeom prst="bracketPair">
                          <a:avLst>
                            <a:gd name="adj" fmla="val 860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C1A7C" w:rsidRPr="00DA7A5A" w:rsidRDefault="00AC1A7C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法人の場合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は</w:t>
                            </w: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、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押印してください。</w:t>
                            </w:r>
                          </w:p>
                          <w:p w:rsidR="00AC1A7C" w:rsidRPr="00DA7A5A" w:rsidRDefault="00AC1A7C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法人以外でも、本人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(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)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が署名しない場合は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7098" id="大かっこ 8" o:spid="_x0000_s1029" type="#_x0000_t185" style="position:absolute;left:0;text-align:left;margin-left:247.4pt;margin-top:18.05pt;width:189.9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" adj="1858" strokecolor="black [3213]" strokeweight=".25pt">
                <v:stroke joinstyle="miter"/>
                <v:textbox inset="2mm,0,1mm,0">
                  <w:txbxContent>
                    <w:p w:rsidR="00AC1A7C" w:rsidRPr="00DA7A5A" w:rsidRDefault="00AC1A7C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法人の場合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は</w:t>
                      </w: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、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押印してください。</w:t>
                      </w:r>
                    </w:p>
                    <w:p w:rsidR="00AC1A7C" w:rsidRPr="00DA7A5A" w:rsidRDefault="00AC1A7C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法人以外でも、本人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(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代表者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)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が署名しない場合は、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00229">
        <w:rPr>
          <w:rFonts w:ascii="BIZ UDゴシック" w:eastAsia="BIZ UDゴシック" w:hAnsi="BIZ UDゴシック" w:cs="ＭＳ 明朝" w:hint="eastAsia"/>
          <w:sz w:val="22"/>
          <w:szCs w:val="21"/>
        </w:rPr>
        <w:t xml:space="preserve">電話番号　　　　　　　　　　　　</w:t>
      </w:r>
    </w:p>
    <w:p w:rsidR="00DA7A5A" w:rsidRPr="00300229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DA7A5A" w:rsidRPr="00300229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</w:p>
    <w:p w:rsidR="00FC10C5" w:rsidRPr="00300229" w:rsidRDefault="00F60CEF" w:rsidP="00FC10C5">
      <w:pPr>
        <w:autoSpaceDE w:val="0"/>
        <w:autoSpaceDN w:val="0"/>
        <w:adjustRightInd w:val="0"/>
        <w:jc w:val="center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r w:rsidRPr="00300229">
        <w:rPr>
          <w:rFonts w:ascii="BIZ UDゴシック" w:eastAsia="BIZ UDゴシック" w:hAnsi="BIZ UDゴシック" w:cs="MS-Mincho" w:hint="eastAsia"/>
          <w:sz w:val="22"/>
          <w:szCs w:val="22"/>
        </w:rPr>
        <w:t>佐賀市点字・音声等活用メニュー作成事業</w:t>
      </w:r>
      <w:r w:rsidR="00FC10C5" w:rsidRPr="00300229">
        <w:rPr>
          <w:rFonts w:ascii="BIZ UDゴシック" w:eastAsia="BIZ UDゴシック" w:hAnsi="BIZ UDゴシック" w:cs="MS-Mincho" w:hint="eastAsia"/>
          <w:sz w:val="22"/>
          <w:szCs w:val="22"/>
        </w:rPr>
        <w:t>補助金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交付</w:t>
      </w:r>
      <w:r w:rsidR="00FC10C5" w:rsidRPr="00300229">
        <w:rPr>
          <w:rFonts w:ascii="BIZ UDゴシック" w:eastAsia="BIZ UDゴシック" w:hAnsi="BIZ UDゴシック" w:cs="MS-Mincho" w:hint="eastAsia"/>
          <w:sz w:val="22"/>
          <w:szCs w:val="22"/>
        </w:rPr>
        <w:t>請求</w:t>
      </w:r>
      <w:r w:rsidR="00FC10C5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書</w:t>
      </w:r>
    </w:p>
    <w:p w:rsidR="00F63340" w:rsidRPr="00300229" w:rsidRDefault="00F63340" w:rsidP="00F63340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bookmarkStart w:id="0" w:name="_GoBack"/>
      <w:bookmarkEnd w:id="0"/>
    </w:p>
    <w:p w:rsidR="00FC10C5" w:rsidRPr="00300229" w:rsidRDefault="00FC10C5" w:rsidP="00F63340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BIZ UDゴシック" w:eastAsia="BIZ UDゴシック" w:hAnsi="BIZ UDゴシック" w:cs="ＭＳ 明朝"/>
          <w:sz w:val="22"/>
          <w:szCs w:val="22"/>
        </w:rPr>
      </w:pPr>
      <w:r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佐</w:t>
      </w:r>
      <w:r w:rsidR="00F60CEF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賀市点字・音声等活用メニュー作成事業</w:t>
      </w:r>
      <w:r w:rsidR="00F63340"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補助金交付要綱第</w:t>
      </w:r>
      <w:r w:rsidR="00BF45E9">
        <w:rPr>
          <w:rFonts w:ascii="BIZ UDゴシック" w:eastAsia="BIZ UDゴシック" w:hAnsi="BIZ UDゴシック" w:cs="ＭＳ 明朝" w:hint="eastAsia"/>
          <w:sz w:val="22"/>
          <w:szCs w:val="22"/>
        </w:rPr>
        <w:t>１０</w:t>
      </w:r>
      <w:r w:rsidRPr="00300229">
        <w:rPr>
          <w:rFonts w:ascii="BIZ UDゴシック" w:eastAsia="BIZ UDゴシック" w:hAnsi="BIZ UDゴシック" w:cs="ＭＳ 明朝" w:hint="eastAsia"/>
          <w:sz w:val="22"/>
          <w:szCs w:val="22"/>
        </w:rPr>
        <w:t>条の規定により、次のとおり請求します。</w:t>
      </w:r>
    </w:p>
    <w:p w:rsidR="00FC10C5" w:rsidRPr="00300229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2"/>
        </w:rPr>
      </w:pPr>
    </w:p>
    <w:p w:rsidR="000536C0" w:rsidRPr="00300229" w:rsidRDefault="000536C0" w:rsidP="00FC10C5">
      <w:pPr>
        <w:autoSpaceDE w:val="0"/>
        <w:autoSpaceDN w:val="0"/>
        <w:adjustRightInd w:val="0"/>
        <w:jc w:val="left"/>
        <w:textAlignment w:val="baseline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6"/>
        <w:gridCol w:w="756"/>
        <w:gridCol w:w="756"/>
        <w:gridCol w:w="1447"/>
        <w:gridCol w:w="538"/>
        <w:gridCol w:w="879"/>
        <w:gridCol w:w="851"/>
        <w:gridCol w:w="1134"/>
        <w:gridCol w:w="587"/>
      </w:tblGrid>
      <w:tr w:rsidR="00F63340" w:rsidRPr="00300229" w:rsidTr="00FC10C5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F63340" w:rsidRPr="00300229" w:rsidRDefault="00F63340" w:rsidP="00F63340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年度</w:t>
            </w:r>
          </w:p>
        </w:tc>
        <w:tc>
          <w:tcPr>
            <w:tcW w:w="756" w:type="dxa"/>
            <w:tcBorders>
              <w:right w:val="nil"/>
            </w:tcBorders>
            <w:shd w:val="clear" w:color="auto" w:fill="auto"/>
            <w:vAlign w:val="center"/>
          </w:tcPr>
          <w:p w:rsidR="00F63340" w:rsidRPr="00300229" w:rsidRDefault="00F63340" w:rsidP="00F6334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3340" w:rsidRPr="00300229" w:rsidRDefault="00F63340" w:rsidP="00F6334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:rsidR="00F63340" w:rsidRPr="00300229" w:rsidRDefault="00F63340" w:rsidP="00F6334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年度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340" w:rsidRPr="00300229" w:rsidRDefault="00F63340" w:rsidP="00F63340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事業の名称</w:t>
            </w: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D58" w:rsidRPr="00300229" w:rsidRDefault="00377D58" w:rsidP="00377D5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佐賀市点字・音声等活用</w:t>
            </w:r>
          </w:p>
          <w:p w:rsidR="00F63340" w:rsidRPr="00300229" w:rsidRDefault="00377D58" w:rsidP="00377D5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12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メニュー作成事業</w:t>
            </w:r>
          </w:p>
        </w:tc>
      </w:tr>
      <w:tr w:rsidR="007C4E38" w:rsidRPr="00300229" w:rsidTr="007C4E38">
        <w:trPr>
          <w:trHeight w:val="454"/>
        </w:trPr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:rsidR="007C4E38" w:rsidRPr="00300229" w:rsidRDefault="007C4E38" w:rsidP="007C4E3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店舗・施設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4E38" w:rsidRPr="00300229" w:rsidRDefault="007C4E38" w:rsidP="007C4E3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名称</w:t>
            </w:r>
          </w:p>
        </w:tc>
        <w:tc>
          <w:tcPr>
            <w:tcW w:w="54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E38" w:rsidRPr="00300229" w:rsidRDefault="007C4E38" w:rsidP="007C4E38">
            <w:pPr>
              <w:autoSpaceDE w:val="0"/>
              <w:autoSpaceDN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</w:tr>
      <w:tr w:rsidR="007C4E38" w:rsidRPr="00300229" w:rsidTr="007C4E38">
        <w:trPr>
          <w:trHeight w:val="454"/>
        </w:trPr>
        <w:tc>
          <w:tcPr>
            <w:tcW w:w="1998" w:type="dxa"/>
            <w:gridSpan w:val="2"/>
            <w:vMerge/>
            <w:shd w:val="clear" w:color="auto" w:fill="auto"/>
            <w:vAlign w:val="center"/>
          </w:tcPr>
          <w:p w:rsidR="007C4E38" w:rsidRPr="00300229" w:rsidRDefault="007C4E38" w:rsidP="007C4E3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4E38" w:rsidRPr="00300229" w:rsidRDefault="007C4E38" w:rsidP="007C4E38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住所</w:t>
            </w:r>
          </w:p>
        </w:tc>
        <w:tc>
          <w:tcPr>
            <w:tcW w:w="54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E38" w:rsidRPr="00300229" w:rsidRDefault="007C4E38" w:rsidP="007C4E38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MS-Mincho"/>
                <w:sz w:val="18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佐賀市</w:t>
            </w:r>
          </w:p>
        </w:tc>
      </w:tr>
      <w:tr w:rsidR="00FC10C5" w:rsidRPr="00300229" w:rsidTr="00CC0483">
        <w:trPr>
          <w:trHeight w:val="39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金の交付決定金額</w:t>
            </w:r>
          </w:p>
        </w:tc>
        <w:tc>
          <w:tcPr>
            <w:tcW w:w="484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5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FC10C5" w:rsidRPr="00300229" w:rsidTr="00CC0483">
        <w:trPr>
          <w:trHeight w:val="39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補助金の交付確定金額</w:t>
            </w:r>
          </w:p>
        </w:tc>
        <w:tc>
          <w:tcPr>
            <w:tcW w:w="484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5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FC10C5" w:rsidRPr="00300229" w:rsidTr="00CC0483">
        <w:trPr>
          <w:trHeight w:val="39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交付請求金額</w:t>
            </w:r>
          </w:p>
        </w:tc>
        <w:tc>
          <w:tcPr>
            <w:tcW w:w="484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5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FC10C5" w:rsidRPr="00300229" w:rsidTr="00CC0483">
        <w:trPr>
          <w:trHeight w:val="737"/>
        </w:trPr>
        <w:tc>
          <w:tcPr>
            <w:tcW w:w="3510" w:type="dxa"/>
            <w:gridSpan w:val="4"/>
            <w:vMerge w:val="restart"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  <w:r w:rsidRPr="00300229">
              <w:rPr>
                <w:rFonts w:ascii="BIZ UDゴシック" w:eastAsia="BIZ UDゴシック" w:hAnsi="BIZ UDゴシック" w:cs="ＭＳ 明朝" w:hint="eastAsia"/>
                <w:spacing w:val="6"/>
                <w:sz w:val="22"/>
                <w:szCs w:val="21"/>
              </w:rPr>
              <w:t>振込先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C10C5" w:rsidRPr="00300229" w:rsidRDefault="00FC10C5" w:rsidP="00FC10C5">
            <w:pPr>
              <w:jc w:val="distribute"/>
              <w:rPr>
                <w:rFonts w:ascii="BIZ UDゴシック" w:eastAsia="BIZ UDゴシック" w:hAnsi="BIZ UDゴシック"/>
                <w:w w:val="90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w w:val="90"/>
                <w:szCs w:val="21"/>
              </w:rPr>
              <w:t>金融機関名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銀行</w:t>
            </w:r>
          </w:p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信金</w:t>
            </w:r>
          </w:p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農協</w:t>
            </w:r>
          </w:p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漁協</w:t>
            </w:r>
          </w:p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信組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店</w:t>
            </w:r>
          </w:p>
        </w:tc>
      </w:tr>
      <w:tr w:rsidR="00FC10C5" w:rsidRPr="00300229" w:rsidTr="00CC0483">
        <w:trPr>
          <w:trHeight w:val="680"/>
        </w:trPr>
        <w:tc>
          <w:tcPr>
            <w:tcW w:w="3510" w:type="dxa"/>
            <w:gridSpan w:val="4"/>
            <w:vMerge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distribute"/>
              <w:rPr>
                <w:rFonts w:ascii="BIZ UDゴシック" w:eastAsia="BIZ UDゴシック" w:hAnsi="BIZ UDゴシック"/>
                <w:w w:val="90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w w:val="90"/>
                <w:szCs w:val="21"/>
              </w:rPr>
              <w:t>口座番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0C5" w:rsidRPr="00300229" w:rsidRDefault="00FC10C5" w:rsidP="005C7C5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szCs w:val="21"/>
              </w:rPr>
              <w:t>当座</w:t>
            </w:r>
            <w:r w:rsidR="005C7C54" w:rsidRPr="00300229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Pr="00300229">
              <w:rPr>
                <w:rFonts w:ascii="BIZ UDゴシック" w:eastAsia="BIZ UDゴシック" w:hAnsi="BIZ UDゴシック" w:hint="eastAsia"/>
                <w:szCs w:val="21"/>
              </w:rPr>
              <w:t>普通</w:t>
            </w:r>
          </w:p>
        </w:tc>
        <w:tc>
          <w:tcPr>
            <w:tcW w:w="257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C10C5" w:rsidRPr="00300229" w:rsidTr="00CC0483">
        <w:trPr>
          <w:trHeight w:val="397"/>
        </w:trPr>
        <w:tc>
          <w:tcPr>
            <w:tcW w:w="3510" w:type="dxa"/>
            <w:gridSpan w:val="4"/>
            <w:vMerge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144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distribute"/>
              <w:rPr>
                <w:rFonts w:ascii="BIZ UDゴシック" w:eastAsia="BIZ UDゴシック" w:hAnsi="BIZ UDゴシック"/>
                <w:w w:val="90"/>
                <w:sz w:val="18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w w:val="90"/>
                <w:sz w:val="18"/>
                <w:szCs w:val="21"/>
              </w:rPr>
              <w:t>(フリガナ)</w:t>
            </w:r>
          </w:p>
        </w:tc>
        <w:tc>
          <w:tcPr>
            <w:tcW w:w="3989" w:type="dxa"/>
            <w:gridSpan w:val="5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C10C5" w:rsidRPr="00300229" w:rsidTr="00CC0483">
        <w:trPr>
          <w:trHeight w:val="567"/>
        </w:trPr>
        <w:tc>
          <w:tcPr>
            <w:tcW w:w="3510" w:type="dxa"/>
            <w:gridSpan w:val="4"/>
            <w:vMerge/>
            <w:shd w:val="clear" w:color="auto" w:fill="auto"/>
            <w:vAlign w:val="center"/>
          </w:tcPr>
          <w:p w:rsidR="00FC10C5" w:rsidRPr="00300229" w:rsidRDefault="00FC10C5" w:rsidP="00FC10C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ＭＳ 明朝"/>
                <w:spacing w:val="6"/>
                <w:sz w:val="22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jc w:val="distribute"/>
              <w:rPr>
                <w:rFonts w:ascii="BIZ UDゴシック" w:eastAsia="BIZ UDゴシック" w:hAnsi="BIZ UDゴシック"/>
                <w:w w:val="90"/>
                <w:szCs w:val="21"/>
              </w:rPr>
            </w:pPr>
            <w:r w:rsidRPr="00300229">
              <w:rPr>
                <w:rFonts w:ascii="BIZ UDゴシック" w:eastAsia="BIZ UDゴシック" w:hAnsi="BIZ UDゴシック" w:hint="eastAsia"/>
                <w:w w:val="90"/>
                <w:szCs w:val="21"/>
              </w:rPr>
              <w:t>口座名義人</w:t>
            </w:r>
          </w:p>
        </w:tc>
        <w:tc>
          <w:tcPr>
            <w:tcW w:w="3989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C10C5" w:rsidRPr="00300229" w:rsidRDefault="00FC10C5" w:rsidP="00FC10C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FC10C5" w:rsidRPr="00300229" w:rsidRDefault="00FC10C5" w:rsidP="00FC10C5">
      <w:pPr>
        <w:widowControl/>
        <w:jc w:val="left"/>
        <w:rPr>
          <w:rFonts w:ascii="BIZ UDゴシック" w:eastAsia="BIZ UDゴシック" w:hAnsi="BIZ UDゴシック" w:cs="ＭＳ 明朝"/>
          <w:spacing w:val="6"/>
          <w:sz w:val="22"/>
          <w:szCs w:val="21"/>
        </w:rPr>
      </w:pPr>
    </w:p>
    <w:sectPr w:rsidR="00FC10C5" w:rsidRPr="00300229" w:rsidSect="00C63FB7">
      <w:headerReference w:type="default" r:id="rId8"/>
      <w:pgSz w:w="11906" w:h="16838" w:code="9"/>
      <w:pgMar w:top="1701" w:right="1588" w:bottom="1985" w:left="1588" w:header="851" w:footer="992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7C" w:rsidRDefault="00AC1A7C">
      <w:r>
        <w:separator/>
      </w:r>
    </w:p>
  </w:endnote>
  <w:endnote w:type="continuationSeparator" w:id="0">
    <w:p w:rsidR="00AC1A7C" w:rsidRDefault="00A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7C" w:rsidRDefault="00AC1A7C">
      <w:r>
        <w:separator/>
      </w:r>
    </w:p>
  </w:footnote>
  <w:footnote w:type="continuationSeparator" w:id="0">
    <w:p w:rsidR="00AC1A7C" w:rsidRDefault="00AC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7C" w:rsidRDefault="00AC1A7C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B"/>
    <w:rsid w:val="000009CB"/>
    <w:rsid w:val="0000119B"/>
    <w:rsid w:val="00001688"/>
    <w:rsid w:val="00003E99"/>
    <w:rsid w:val="0000661D"/>
    <w:rsid w:val="00010A2A"/>
    <w:rsid w:val="00010B4C"/>
    <w:rsid w:val="0001423E"/>
    <w:rsid w:val="00016A32"/>
    <w:rsid w:val="0002039F"/>
    <w:rsid w:val="000222F6"/>
    <w:rsid w:val="000302AA"/>
    <w:rsid w:val="00032490"/>
    <w:rsid w:val="000449AC"/>
    <w:rsid w:val="00044A3C"/>
    <w:rsid w:val="0004601D"/>
    <w:rsid w:val="00046F27"/>
    <w:rsid w:val="00047A87"/>
    <w:rsid w:val="00051A72"/>
    <w:rsid w:val="000536C0"/>
    <w:rsid w:val="000545FE"/>
    <w:rsid w:val="000560CD"/>
    <w:rsid w:val="00062075"/>
    <w:rsid w:val="000624A0"/>
    <w:rsid w:val="0006354C"/>
    <w:rsid w:val="00063D86"/>
    <w:rsid w:val="00064544"/>
    <w:rsid w:val="00065CAB"/>
    <w:rsid w:val="00067724"/>
    <w:rsid w:val="00070653"/>
    <w:rsid w:val="00070725"/>
    <w:rsid w:val="00071A05"/>
    <w:rsid w:val="00071C5C"/>
    <w:rsid w:val="00073379"/>
    <w:rsid w:val="00073A61"/>
    <w:rsid w:val="000771AE"/>
    <w:rsid w:val="00080DC2"/>
    <w:rsid w:val="00081F79"/>
    <w:rsid w:val="00086EF2"/>
    <w:rsid w:val="000910FB"/>
    <w:rsid w:val="00092E6F"/>
    <w:rsid w:val="0009323A"/>
    <w:rsid w:val="000967D2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C7A08"/>
    <w:rsid w:val="000D0072"/>
    <w:rsid w:val="000D1273"/>
    <w:rsid w:val="000D6546"/>
    <w:rsid w:val="000D70E2"/>
    <w:rsid w:val="000E0DBF"/>
    <w:rsid w:val="000E0E2B"/>
    <w:rsid w:val="000E51AA"/>
    <w:rsid w:val="000E62D2"/>
    <w:rsid w:val="000E75A0"/>
    <w:rsid w:val="00102494"/>
    <w:rsid w:val="0010358A"/>
    <w:rsid w:val="00103C45"/>
    <w:rsid w:val="00107AEA"/>
    <w:rsid w:val="00112A7F"/>
    <w:rsid w:val="0011717B"/>
    <w:rsid w:val="00120C1C"/>
    <w:rsid w:val="00123472"/>
    <w:rsid w:val="00126497"/>
    <w:rsid w:val="0013072E"/>
    <w:rsid w:val="00130D00"/>
    <w:rsid w:val="0013191D"/>
    <w:rsid w:val="00132DD5"/>
    <w:rsid w:val="00136969"/>
    <w:rsid w:val="00140856"/>
    <w:rsid w:val="00142A85"/>
    <w:rsid w:val="00142E32"/>
    <w:rsid w:val="00145872"/>
    <w:rsid w:val="00146A24"/>
    <w:rsid w:val="0015460E"/>
    <w:rsid w:val="001574C9"/>
    <w:rsid w:val="00157A4D"/>
    <w:rsid w:val="00161383"/>
    <w:rsid w:val="001707F5"/>
    <w:rsid w:val="00171303"/>
    <w:rsid w:val="0017316D"/>
    <w:rsid w:val="00182B6E"/>
    <w:rsid w:val="00182D70"/>
    <w:rsid w:val="00190B22"/>
    <w:rsid w:val="00191F79"/>
    <w:rsid w:val="00194132"/>
    <w:rsid w:val="00195066"/>
    <w:rsid w:val="001A01E1"/>
    <w:rsid w:val="001A1EE6"/>
    <w:rsid w:val="001A30CB"/>
    <w:rsid w:val="001B60B4"/>
    <w:rsid w:val="001B678B"/>
    <w:rsid w:val="001C09CE"/>
    <w:rsid w:val="001C0CBB"/>
    <w:rsid w:val="001C27B7"/>
    <w:rsid w:val="001C304E"/>
    <w:rsid w:val="001C371D"/>
    <w:rsid w:val="001C64C1"/>
    <w:rsid w:val="001D0EBA"/>
    <w:rsid w:val="001D270A"/>
    <w:rsid w:val="001D35DB"/>
    <w:rsid w:val="001E1612"/>
    <w:rsid w:val="001F0344"/>
    <w:rsid w:val="001F233A"/>
    <w:rsid w:val="001F478F"/>
    <w:rsid w:val="001F7537"/>
    <w:rsid w:val="001F78AC"/>
    <w:rsid w:val="00203EFB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142D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3A71"/>
    <w:rsid w:val="00286FE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148F"/>
    <w:rsid w:val="002C5C9D"/>
    <w:rsid w:val="002C7059"/>
    <w:rsid w:val="002D172C"/>
    <w:rsid w:val="002D45CB"/>
    <w:rsid w:val="002D69D0"/>
    <w:rsid w:val="002E09A6"/>
    <w:rsid w:val="002E1D35"/>
    <w:rsid w:val="002E4220"/>
    <w:rsid w:val="002E5137"/>
    <w:rsid w:val="002F0BC8"/>
    <w:rsid w:val="002F10ED"/>
    <w:rsid w:val="002F1A3F"/>
    <w:rsid w:val="002F73B5"/>
    <w:rsid w:val="002F752E"/>
    <w:rsid w:val="00300229"/>
    <w:rsid w:val="00304798"/>
    <w:rsid w:val="00304DE5"/>
    <w:rsid w:val="0030581E"/>
    <w:rsid w:val="00307606"/>
    <w:rsid w:val="00311C84"/>
    <w:rsid w:val="00315C89"/>
    <w:rsid w:val="00316013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46E4"/>
    <w:rsid w:val="00366B2A"/>
    <w:rsid w:val="00367D26"/>
    <w:rsid w:val="00370589"/>
    <w:rsid w:val="00370902"/>
    <w:rsid w:val="00377D58"/>
    <w:rsid w:val="0038260C"/>
    <w:rsid w:val="00384FE4"/>
    <w:rsid w:val="00386151"/>
    <w:rsid w:val="00387F5D"/>
    <w:rsid w:val="00390B1A"/>
    <w:rsid w:val="00394B49"/>
    <w:rsid w:val="00394B70"/>
    <w:rsid w:val="003A1A5A"/>
    <w:rsid w:val="003A411E"/>
    <w:rsid w:val="003A57A6"/>
    <w:rsid w:val="003A6ADF"/>
    <w:rsid w:val="003B099E"/>
    <w:rsid w:val="003B15B0"/>
    <w:rsid w:val="003B3A54"/>
    <w:rsid w:val="003C0147"/>
    <w:rsid w:val="003C67BF"/>
    <w:rsid w:val="003C76E6"/>
    <w:rsid w:val="003D2174"/>
    <w:rsid w:val="003E2DAB"/>
    <w:rsid w:val="003E3CAD"/>
    <w:rsid w:val="003E4EBC"/>
    <w:rsid w:val="003E5A43"/>
    <w:rsid w:val="003E5E72"/>
    <w:rsid w:val="003E78B7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3590"/>
    <w:rsid w:val="00424615"/>
    <w:rsid w:val="00430529"/>
    <w:rsid w:val="00433475"/>
    <w:rsid w:val="00434208"/>
    <w:rsid w:val="00437DB9"/>
    <w:rsid w:val="004439C0"/>
    <w:rsid w:val="00446124"/>
    <w:rsid w:val="00450406"/>
    <w:rsid w:val="00450D9A"/>
    <w:rsid w:val="00453699"/>
    <w:rsid w:val="00453C24"/>
    <w:rsid w:val="0046254C"/>
    <w:rsid w:val="00464824"/>
    <w:rsid w:val="00464A95"/>
    <w:rsid w:val="004656BA"/>
    <w:rsid w:val="004724E5"/>
    <w:rsid w:val="00481C1F"/>
    <w:rsid w:val="00486761"/>
    <w:rsid w:val="004A038C"/>
    <w:rsid w:val="004A2159"/>
    <w:rsid w:val="004A2509"/>
    <w:rsid w:val="004A4D3E"/>
    <w:rsid w:val="004A7F18"/>
    <w:rsid w:val="004B178C"/>
    <w:rsid w:val="004B2A74"/>
    <w:rsid w:val="004B57F2"/>
    <w:rsid w:val="004B5BDE"/>
    <w:rsid w:val="004B6D51"/>
    <w:rsid w:val="004B6E14"/>
    <w:rsid w:val="004B7416"/>
    <w:rsid w:val="004C089D"/>
    <w:rsid w:val="004C28AB"/>
    <w:rsid w:val="004C42D3"/>
    <w:rsid w:val="004C4FED"/>
    <w:rsid w:val="004C792E"/>
    <w:rsid w:val="004D4357"/>
    <w:rsid w:val="004D445C"/>
    <w:rsid w:val="004E16EC"/>
    <w:rsid w:val="004E5DC0"/>
    <w:rsid w:val="004E76F3"/>
    <w:rsid w:val="004F1E23"/>
    <w:rsid w:val="004F7C5C"/>
    <w:rsid w:val="00500E3F"/>
    <w:rsid w:val="00501F99"/>
    <w:rsid w:val="005023CA"/>
    <w:rsid w:val="005023E6"/>
    <w:rsid w:val="005037C1"/>
    <w:rsid w:val="00505184"/>
    <w:rsid w:val="005053C9"/>
    <w:rsid w:val="005074E8"/>
    <w:rsid w:val="00513D57"/>
    <w:rsid w:val="00513F23"/>
    <w:rsid w:val="00515602"/>
    <w:rsid w:val="005157FE"/>
    <w:rsid w:val="0052026F"/>
    <w:rsid w:val="00521948"/>
    <w:rsid w:val="00531946"/>
    <w:rsid w:val="00534C14"/>
    <w:rsid w:val="00536582"/>
    <w:rsid w:val="00537DB2"/>
    <w:rsid w:val="00541752"/>
    <w:rsid w:val="00541CD0"/>
    <w:rsid w:val="00543F9D"/>
    <w:rsid w:val="00552191"/>
    <w:rsid w:val="00560E9F"/>
    <w:rsid w:val="00562D6D"/>
    <w:rsid w:val="00563261"/>
    <w:rsid w:val="005756AE"/>
    <w:rsid w:val="0057704D"/>
    <w:rsid w:val="00583548"/>
    <w:rsid w:val="00584C89"/>
    <w:rsid w:val="00585AD8"/>
    <w:rsid w:val="00586953"/>
    <w:rsid w:val="005911CC"/>
    <w:rsid w:val="00591C26"/>
    <w:rsid w:val="0059348C"/>
    <w:rsid w:val="005949B7"/>
    <w:rsid w:val="0059634F"/>
    <w:rsid w:val="00596501"/>
    <w:rsid w:val="005A02D2"/>
    <w:rsid w:val="005A37B3"/>
    <w:rsid w:val="005A49FB"/>
    <w:rsid w:val="005B388D"/>
    <w:rsid w:val="005B3964"/>
    <w:rsid w:val="005B44B9"/>
    <w:rsid w:val="005C2070"/>
    <w:rsid w:val="005C6D42"/>
    <w:rsid w:val="005C78E2"/>
    <w:rsid w:val="005C7C54"/>
    <w:rsid w:val="005D08D8"/>
    <w:rsid w:val="005D0DBA"/>
    <w:rsid w:val="005D2420"/>
    <w:rsid w:val="005D7629"/>
    <w:rsid w:val="005E0ED9"/>
    <w:rsid w:val="005E3A96"/>
    <w:rsid w:val="005E3E14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2701D"/>
    <w:rsid w:val="00635D8C"/>
    <w:rsid w:val="006459B4"/>
    <w:rsid w:val="00650A25"/>
    <w:rsid w:val="006516DD"/>
    <w:rsid w:val="00651794"/>
    <w:rsid w:val="0065319E"/>
    <w:rsid w:val="00654222"/>
    <w:rsid w:val="006601DB"/>
    <w:rsid w:val="00666866"/>
    <w:rsid w:val="00666D7D"/>
    <w:rsid w:val="00667931"/>
    <w:rsid w:val="006709F7"/>
    <w:rsid w:val="00675266"/>
    <w:rsid w:val="00675ED8"/>
    <w:rsid w:val="00676C39"/>
    <w:rsid w:val="0067748D"/>
    <w:rsid w:val="0067757C"/>
    <w:rsid w:val="00683146"/>
    <w:rsid w:val="006902E3"/>
    <w:rsid w:val="0069160C"/>
    <w:rsid w:val="006A007C"/>
    <w:rsid w:val="006A066E"/>
    <w:rsid w:val="006A2EAF"/>
    <w:rsid w:val="006B0590"/>
    <w:rsid w:val="006B566F"/>
    <w:rsid w:val="006C11DB"/>
    <w:rsid w:val="006C2A54"/>
    <w:rsid w:val="006C3193"/>
    <w:rsid w:val="006C47FB"/>
    <w:rsid w:val="006C4F85"/>
    <w:rsid w:val="006C54C9"/>
    <w:rsid w:val="006C6FC6"/>
    <w:rsid w:val="006D07F4"/>
    <w:rsid w:val="006D0C6A"/>
    <w:rsid w:val="006D2A49"/>
    <w:rsid w:val="006D2FDE"/>
    <w:rsid w:val="006D3289"/>
    <w:rsid w:val="006D48F9"/>
    <w:rsid w:val="006E0966"/>
    <w:rsid w:val="006E3540"/>
    <w:rsid w:val="006F247A"/>
    <w:rsid w:val="006F2A92"/>
    <w:rsid w:val="006F440F"/>
    <w:rsid w:val="006F4FF8"/>
    <w:rsid w:val="006F57D5"/>
    <w:rsid w:val="006F5E3E"/>
    <w:rsid w:val="006F6ED0"/>
    <w:rsid w:val="00701713"/>
    <w:rsid w:val="00702B39"/>
    <w:rsid w:val="0070351F"/>
    <w:rsid w:val="00703790"/>
    <w:rsid w:val="00703FCC"/>
    <w:rsid w:val="00704C75"/>
    <w:rsid w:val="00706EB9"/>
    <w:rsid w:val="0071124D"/>
    <w:rsid w:val="00711FE1"/>
    <w:rsid w:val="00716D75"/>
    <w:rsid w:val="00723A2E"/>
    <w:rsid w:val="00723B59"/>
    <w:rsid w:val="0072597E"/>
    <w:rsid w:val="00725F3F"/>
    <w:rsid w:val="0073776F"/>
    <w:rsid w:val="00741062"/>
    <w:rsid w:val="00741FE0"/>
    <w:rsid w:val="007441D1"/>
    <w:rsid w:val="007455BD"/>
    <w:rsid w:val="00746847"/>
    <w:rsid w:val="007524FD"/>
    <w:rsid w:val="00752C70"/>
    <w:rsid w:val="00756D62"/>
    <w:rsid w:val="007613CB"/>
    <w:rsid w:val="0076313F"/>
    <w:rsid w:val="00772837"/>
    <w:rsid w:val="007735D2"/>
    <w:rsid w:val="00784B44"/>
    <w:rsid w:val="00785CE5"/>
    <w:rsid w:val="007861F7"/>
    <w:rsid w:val="00794DD2"/>
    <w:rsid w:val="007A13F2"/>
    <w:rsid w:val="007A2749"/>
    <w:rsid w:val="007A4607"/>
    <w:rsid w:val="007A4E24"/>
    <w:rsid w:val="007A7A97"/>
    <w:rsid w:val="007B3FF6"/>
    <w:rsid w:val="007B51D3"/>
    <w:rsid w:val="007B52E8"/>
    <w:rsid w:val="007B61C5"/>
    <w:rsid w:val="007C2875"/>
    <w:rsid w:val="007C4E38"/>
    <w:rsid w:val="007C5AFD"/>
    <w:rsid w:val="007C60EC"/>
    <w:rsid w:val="007D0936"/>
    <w:rsid w:val="007D41BE"/>
    <w:rsid w:val="007D46E6"/>
    <w:rsid w:val="007E09F4"/>
    <w:rsid w:val="007E3CC6"/>
    <w:rsid w:val="007F221C"/>
    <w:rsid w:val="007F2951"/>
    <w:rsid w:val="007F4C26"/>
    <w:rsid w:val="007F61A3"/>
    <w:rsid w:val="007F64DF"/>
    <w:rsid w:val="007F7A2B"/>
    <w:rsid w:val="00802253"/>
    <w:rsid w:val="0080253B"/>
    <w:rsid w:val="00802BD0"/>
    <w:rsid w:val="00805247"/>
    <w:rsid w:val="0080537A"/>
    <w:rsid w:val="008060DE"/>
    <w:rsid w:val="00814C57"/>
    <w:rsid w:val="0082685D"/>
    <w:rsid w:val="00827EC1"/>
    <w:rsid w:val="00832A62"/>
    <w:rsid w:val="00834234"/>
    <w:rsid w:val="008357C4"/>
    <w:rsid w:val="0083625C"/>
    <w:rsid w:val="00836FA4"/>
    <w:rsid w:val="00842AF1"/>
    <w:rsid w:val="00845111"/>
    <w:rsid w:val="00845247"/>
    <w:rsid w:val="00847E25"/>
    <w:rsid w:val="008503C2"/>
    <w:rsid w:val="00851C77"/>
    <w:rsid w:val="00852BCD"/>
    <w:rsid w:val="00854BAF"/>
    <w:rsid w:val="00856C99"/>
    <w:rsid w:val="008601F6"/>
    <w:rsid w:val="00862FFD"/>
    <w:rsid w:val="008665C5"/>
    <w:rsid w:val="00871809"/>
    <w:rsid w:val="008747E1"/>
    <w:rsid w:val="008808C7"/>
    <w:rsid w:val="00882995"/>
    <w:rsid w:val="00886FDF"/>
    <w:rsid w:val="0089260B"/>
    <w:rsid w:val="00892CEE"/>
    <w:rsid w:val="0089353F"/>
    <w:rsid w:val="00896278"/>
    <w:rsid w:val="008A253C"/>
    <w:rsid w:val="008A2583"/>
    <w:rsid w:val="008A26E4"/>
    <w:rsid w:val="008A2CCF"/>
    <w:rsid w:val="008B0947"/>
    <w:rsid w:val="008B173B"/>
    <w:rsid w:val="008B33A1"/>
    <w:rsid w:val="008B36C0"/>
    <w:rsid w:val="008C37E9"/>
    <w:rsid w:val="008C410E"/>
    <w:rsid w:val="008C5301"/>
    <w:rsid w:val="008D1B30"/>
    <w:rsid w:val="008D3FF1"/>
    <w:rsid w:val="008D6E3F"/>
    <w:rsid w:val="008D71BE"/>
    <w:rsid w:val="008E0465"/>
    <w:rsid w:val="008E0594"/>
    <w:rsid w:val="008E06FB"/>
    <w:rsid w:val="008E141D"/>
    <w:rsid w:val="008E28E9"/>
    <w:rsid w:val="008F1917"/>
    <w:rsid w:val="008F6051"/>
    <w:rsid w:val="008F6DCD"/>
    <w:rsid w:val="008F7ABD"/>
    <w:rsid w:val="0091356D"/>
    <w:rsid w:val="0092022A"/>
    <w:rsid w:val="00920814"/>
    <w:rsid w:val="00924864"/>
    <w:rsid w:val="00926916"/>
    <w:rsid w:val="00926FDD"/>
    <w:rsid w:val="00932311"/>
    <w:rsid w:val="0093441A"/>
    <w:rsid w:val="00934E57"/>
    <w:rsid w:val="009351FF"/>
    <w:rsid w:val="00935AC5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4828"/>
    <w:rsid w:val="0098501D"/>
    <w:rsid w:val="009856BA"/>
    <w:rsid w:val="009865C3"/>
    <w:rsid w:val="0098668B"/>
    <w:rsid w:val="00986A1A"/>
    <w:rsid w:val="009870CC"/>
    <w:rsid w:val="009932BC"/>
    <w:rsid w:val="009941CB"/>
    <w:rsid w:val="00997988"/>
    <w:rsid w:val="009A0971"/>
    <w:rsid w:val="009A0C74"/>
    <w:rsid w:val="009A7CCF"/>
    <w:rsid w:val="009B2F7F"/>
    <w:rsid w:val="009C1389"/>
    <w:rsid w:val="009C186C"/>
    <w:rsid w:val="009C32E3"/>
    <w:rsid w:val="009C358F"/>
    <w:rsid w:val="009C4976"/>
    <w:rsid w:val="009C53D7"/>
    <w:rsid w:val="009C554B"/>
    <w:rsid w:val="009C5E41"/>
    <w:rsid w:val="009C7427"/>
    <w:rsid w:val="009C7A57"/>
    <w:rsid w:val="009D1C20"/>
    <w:rsid w:val="009E250A"/>
    <w:rsid w:val="009E3036"/>
    <w:rsid w:val="009E4BF6"/>
    <w:rsid w:val="009F0C2D"/>
    <w:rsid w:val="009F559D"/>
    <w:rsid w:val="009F6243"/>
    <w:rsid w:val="00A03DF9"/>
    <w:rsid w:val="00A05813"/>
    <w:rsid w:val="00A06125"/>
    <w:rsid w:val="00A112CD"/>
    <w:rsid w:val="00A123B0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11BD"/>
    <w:rsid w:val="00A41967"/>
    <w:rsid w:val="00A438A6"/>
    <w:rsid w:val="00A448E6"/>
    <w:rsid w:val="00A44AB1"/>
    <w:rsid w:val="00A456A4"/>
    <w:rsid w:val="00A5085B"/>
    <w:rsid w:val="00A52B5F"/>
    <w:rsid w:val="00A53111"/>
    <w:rsid w:val="00A56E29"/>
    <w:rsid w:val="00A576EB"/>
    <w:rsid w:val="00A609E0"/>
    <w:rsid w:val="00A60A4D"/>
    <w:rsid w:val="00A617D7"/>
    <w:rsid w:val="00A636FC"/>
    <w:rsid w:val="00A71ACC"/>
    <w:rsid w:val="00A8065A"/>
    <w:rsid w:val="00A814E7"/>
    <w:rsid w:val="00A81CB4"/>
    <w:rsid w:val="00A83737"/>
    <w:rsid w:val="00A9321E"/>
    <w:rsid w:val="00A95C53"/>
    <w:rsid w:val="00AA01F1"/>
    <w:rsid w:val="00AA04C4"/>
    <w:rsid w:val="00AA3B36"/>
    <w:rsid w:val="00AA47B4"/>
    <w:rsid w:val="00AA7D0B"/>
    <w:rsid w:val="00AB0E6C"/>
    <w:rsid w:val="00AB25E9"/>
    <w:rsid w:val="00AB2DEB"/>
    <w:rsid w:val="00AC1A7C"/>
    <w:rsid w:val="00AC73A8"/>
    <w:rsid w:val="00AD6A97"/>
    <w:rsid w:val="00AE36C0"/>
    <w:rsid w:val="00AE6F2E"/>
    <w:rsid w:val="00AF3E60"/>
    <w:rsid w:val="00B01987"/>
    <w:rsid w:val="00B05DB7"/>
    <w:rsid w:val="00B0780A"/>
    <w:rsid w:val="00B10ECD"/>
    <w:rsid w:val="00B1247D"/>
    <w:rsid w:val="00B13580"/>
    <w:rsid w:val="00B13B32"/>
    <w:rsid w:val="00B2091F"/>
    <w:rsid w:val="00B21D1A"/>
    <w:rsid w:val="00B22249"/>
    <w:rsid w:val="00B239B6"/>
    <w:rsid w:val="00B30D51"/>
    <w:rsid w:val="00B32DBF"/>
    <w:rsid w:val="00B401B6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7354A"/>
    <w:rsid w:val="00B75173"/>
    <w:rsid w:val="00B81025"/>
    <w:rsid w:val="00B83E79"/>
    <w:rsid w:val="00B840FA"/>
    <w:rsid w:val="00B9284C"/>
    <w:rsid w:val="00B94A82"/>
    <w:rsid w:val="00B9650F"/>
    <w:rsid w:val="00BA36BF"/>
    <w:rsid w:val="00BA7365"/>
    <w:rsid w:val="00BA7BAD"/>
    <w:rsid w:val="00BB3E41"/>
    <w:rsid w:val="00BB4D75"/>
    <w:rsid w:val="00BB53B7"/>
    <w:rsid w:val="00BB7CAD"/>
    <w:rsid w:val="00BB7D75"/>
    <w:rsid w:val="00BC033F"/>
    <w:rsid w:val="00BC23B7"/>
    <w:rsid w:val="00BC258A"/>
    <w:rsid w:val="00BD008B"/>
    <w:rsid w:val="00BD17CD"/>
    <w:rsid w:val="00BD28D1"/>
    <w:rsid w:val="00BD3480"/>
    <w:rsid w:val="00BD3984"/>
    <w:rsid w:val="00BD6B66"/>
    <w:rsid w:val="00BE3F45"/>
    <w:rsid w:val="00BF2C71"/>
    <w:rsid w:val="00BF45E9"/>
    <w:rsid w:val="00BF4878"/>
    <w:rsid w:val="00C00864"/>
    <w:rsid w:val="00C01B2F"/>
    <w:rsid w:val="00C05190"/>
    <w:rsid w:val="00C0574D"/>
    <w:rsid w:val="00C13446"/>
    <w:rsid w:val="00C14262"/>
    <w:rsid w:val="00C16759"/>
    <w:rsid w:val="00C16D0D"/>
    <w:rsid w:val="00C2289D"/>
    <w:rsid w:val="00C23C70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1EA8"/>
    <w:rsid w:val="00C52E75"/>
    <w:rsid w:val="00C535AE"/>
    <w:rsid w:val="00C5585F"/>
    <w:rsid w:val="00C560E8"/>
    <w:rsid w:val="00C62F29"/>
    <w:rsid w:val="00C63FB7"/>
    <w:rsid w:val="00C6696F"/>
    <w:rsid w:val="00C72AF7"/>
    <w:rsid w:val="00C73D81"/>
    <w:rsid w:val="00C73E66"/>
    <w:rsid w:val="00C773A1"/>
    <w:rsid w:val="00C77CC7"/>
    <w:rsid w:val="00C807E8"/>
    <w:rsid w:val="00C811D1"/>
    <w:rsid w:val="00C8145A"/>
    <w:rsid w:val="00C82E60"/>
    <w:rsid w:val="00C83CFE"/>
    <w:rsid w:val="00C96B39"/>
    <w:rsid w:val="00C97F72"/>
    <w:rsid w:val="00CA0F88"/>
    <w:rsid w:val="00CA7382"/>
    <w:rsid w:val="00CC0483"/>
    <w:rsid w:val="00CC1DF2"/>
    <w:rsid w:val="00CC424A"/>
    <w:rsid w:val="00CC665F"/>
    <w:rsid w:val="00CD361F"/>
    <w:rsid w:val="00CE0259"/>
    <w:rsid w:val="00CE2740"/>
    <w:rsid w:val="00CE6894"/>
    <w:rsid w:val="00CE7C27"/>
    <w:rsid w:val="00CF4928"/>
    <w:rsid w:val="00CF6582"/>
    <w:rsid w:val="00D06DF5"/>
    <w:rsid w:val="00D16FEC"/>
    <w:rsid w:val="00D17C02"/>
    <w:rsid w:val="00D20585"/>
    <w:rsid w:val="00D22717"/>
    <w:rsid w:val="00D22A28"/>
    <w:rsid w:val="00D24622"/>
    <w:rsid w:val="00D24AD9"/>
    <w:rsid w:val="00D275D8"/>
    <w:rsid w:val="00D27B60"/>
    <w:rsid w:val="00D308C2"/>
    <w:rsid w:val="00D41786"/>
    <w:rsid w:val="00D456C6"/>
    <w:rsid w:val="00D469E9"/>
    <w:rsid w:val="00D46BCE"/>
    <w:rsid w:val="00D46FB6"/>
    <w:rsid w:val="00D50398"/>
    <w:rsid w:val="00D55A86"/>
    <w:rsid w:val="00D56CC0"/>
    <w:rsid w:val="00D56E22"/>
    <w:rsid w:val="00D62977"/>
    <w:rsid w:val="00D6444D"/>
    <w:rsid w:val="00D64EE2"/>
    <w:rsid w:val="00D72F20"/>
    <w:rsid w:val="00D763DC"/>
    <w:rsid w:val="00D80BBC"/>
    <w:rsid w:val="00D813BE"/>
    <w:rsid w:val="00D82BD2"/>
    <w:rsid w:val="00D87186"/>
    <w:rsid w:val="00D90225"/>
    <w:rsid w:val="00D9277D"/>
    <w:rsid w:val="00D9291E"/>
    <w:rsid w:val="00DA4D89"/>
    <w:rsid w:val="00DA5499"/>
    <w:rsid w:val="00DA5ECD"/>
    <w:rsid w:val="00DA7A5A"/>
    <w:rsid w:val="00DB3F7F"/>
    <w:rsid w:val="00DB5110"/>
    <w:rsid w:val="00DB6269"/>
    <w:rsid w:val="00DC0B6F"/>
    <w:rsid w:val="00DC5282"/>
    <w:rsid w:val="00DC5DA6"/>
    <w:rsid w:val="00DC7C4F"/>
    <w:rsid w:val="00DD10AF"/>
    <w:rsid w:val="00DD39CE"/>
    <w:rsid w:val="00DD4356"/>
    <w:rsid w:val="00DD6022"/>
    <w:rsid w:val="00DD61A9"/>
    <w:rsid w:val="00DE0DBA"/>
    <w:rsid w:val="00DE2EBA"/>
    <w:rsid w:val="00DE4547"/>
    <w:rsid w:val="00DE5CA8"/>
    <w:rsid w:val="00DF448C"/>
    <w:rsid w:val="00E02A34"/>
    <w:rsid w:val="00E02D06"/>
    <w:rsid w:val="00E10E3D"/>
    <w:rsid w:val="00E119A1"/>
    <w:rsid w:val="00E12A5F"/>
    <w:rsid w:val="00E16386"/>
    <w:rsid w:val="00E16EFC"/>
    <w:rsid w:val="00E315F0"/>
    <w:rsid w:val="00E35935"/>
    <w:rsid w:val="00E3642C"/>
    <w:rsid w:val="00E5134F"/>
    <w:rsid w:val="00E5158A"/>
    <w:rsid w:val="00E51895"/>
    <w:rsid w:val="00E51FF2"/>
    <w:rsid w:val="00E5208C"/>
    <w:rsid w:val="00E54A16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0FD2"/>
    <w:rsid w:val="00E7197C"/>
    <w:rsid w:val="00E7495E"/>
    <w:rsid w:val="00E77234"/>
    <w:rsid w:val="00E77350"/>
    <w:rsid w:val="00E81288"/>
    <w:rsid w:val="00E84123"/>
    <w:rsid w:val="00E859AE"/>
    <w:rsid w:val="00E92063"/>
    <w:rsid w:val="00E921A2"/>
    <w:rsid w:val="00E923C6"/>
    <w:rsid w:val="00E949DB"/>
    <w:rsid w:val="00EA26C7"/>
    <w:rsid w:val="00EA4481"/>
    <w:rsid w:val="00EA5304"/>
    <w:rsid w:val="00EA6417"/>
    <w:rsid w:val="00EA7ABA"/>
    <w:rsid w:val="00EA7BA7"/>
    <w:rsid w:val="00EB2849"/>
    <w:rsid w:val="00EB481C"/>
    <w:rsid w:val="00EB4E5C"/>
    <w:rsid w:val="00EB7734"/>
    <w:rsid w:val="00EC130F"/>
    <w:rsid w:val="00EC2AEF"/>
    <w:rsid w:val="00EC50F8"/>
    <w:rsid w:val="00ED05FF"/>
    <w:rsid w:val="00ED2EB5"/>
    <w:rsid w:val="00ED5628"/>
    <w:rsid w:val="00ED6D28"/>
    <w:rsid w:val="00ED77C6"/>
    <w:rsid w:val="00EE17F3"/>
    <w:rsid w:val="00EE1B2D"/>
    <w:rsid w:val="00EE75E0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10B"/>
    <w:rsid w:val="00F37564"/>
    <w:rsid w:val="00F41AE6"/>
    <w:rsid w:val="00F45D00"/>
    <w:rsid w:val="00F53843"/>
    <w:rsid w:val="00F60CEF"/>
    <w:rsid w:val="00F63340"/>
    <w:rsid w:val="00F64352"/>
    <w:rsid w:val="00F65AC5"/>
    <w:rsid w:val="00F7211D"/>
    <w:rsid w:val="00F733DD"/>
    <w:rsid w:val="00F8131B"/>
    <w:rsid w:val="00F81B89"/>
    <w:rsid w:val="00F851C3"/>
    <w:rsid w:val="00F85FDB"/>
    <w:rsid w:val="00F8740A"/>
    <w:rsid w:val="00F87B13"/>
    <w:rsid w:val="00F901F3"/>
    <w:rsid w:val="00F90451"/>
    <w:rsid w:val="00F91592"/>
    <w:rsid w:val="00F972AD"/>
    <w:rsid w:val="00FA04F7"/>
    <w:rsid w:val="00FA3E93"/>
    <w:rsid w:val="00FB0E9D"/>
    <w:rsid w:val="00FB2786"/>
    <w:rsid w:val="00FB342C"/>
    <w:rsid w:val="00FB4BD8"/>
    <w:rsid w:val="00FC10C5"/>
    <w:rsid w:val="00FC1A30"/>
    <w:rsid w:val="00FC2162"/>
    <w:rsid w:val="00FC64CA"/>
    <w:rsid w:val="00FC6501"/>
    <w:rsid w:val="00FD06ED"/>
    <w:rsid w:val="00FD1236"/>
    <w:rsid w:val="00FD2757"/>
    <w:rsid w:val="00FD5630"/>
    <w:rsid w:val="00FD629C"/>
    <w:rsid w:val="00FD7E40"/>
    <w:rsid w:val="00FE3749"/>
    <w:rsid w:val="00FE3DC2"/>
    <w:rsid w:val="00FE4485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F63EF4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8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330C48"/>
    <w:pPr>
      <w:jc w:val="center"/>
    </w:pPr>
    <w:rPr>
      <w:sz w:val="24"/>
    </w:rPr>
  </w:style>
  <w:style w:type="character" w:customStyle="1" w:styleId="a9">
    <w:name w:val="記 (文字)"/>
    <w:link w:val="a8"/>
    <w:rsid w:val="00330C48"/>
    <w:rPr>
      <w:kern w:val="2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FC10C5"/>
    <w:rPr>
      <w:sz w:val="21"/>
      <w:szCs w:val="24"/>
    </w:rPr>
  </w:style>
  <w:style w:type="paragraph" w:styleId="aa">
    <w:name w:val="Closing"/>
    <w:basedOn w:val="a"/>
    <w:link w:val="ab"/>
    <w:rsid w:val="001B678B"/>
    <w:pPr>
      <w:jc w:val="right"/>
    </w:pPr>
    <w:rPr>
      <w:rFonts w:ascii="ＭＳ 明朝" w:hAnsi="ＭＳ 明朝" w:cs="ＭＳ 明朝"/>
      <w:spacing w:val="6"/>
      <w:sz w:val="22"/>
      <w:szCs w:val="21"/>
    </w:rPr>
  </w:style>
  <w:style w:type="character" w:customStyle="1" w:styleId="ab">
    <w:name w:val="結語 (文字)"/>
    <w:basedOn w:val="a0"/>
    <w:link w:val="aa"/>
    <w:rsid w:val="001B678B"/>
    <w:rPr>
      <w:rFonts w:ascii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F49B-4D1C-44C9-859B-C6ED14F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2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user</cp:lastModifiedBy>
  <cp:revision>50</cp:revision>
  <cp:lastPrinted>2024-04-08T01:26:00Z</cp:lastPrinted>
  <dcterms:created xsi:type="dcterms:W3CDTF">2022-02-16T13:00:00Z</dcterms:created>
  <dcterms:modified xsi:type="dcterms:W3CDTF">2024-04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533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3</vt:lpwstr>
  </property>
</Properties>
</file>